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0283" w14:textId="5670F2B3" w:rsidR="00BC67DE" w:rsidRDefault="00BC67DE" w:rsidP="00BC67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A60DB9">
        <w:rPr>
          <w:rFonts w:ascii="Gabriola" w:eastAsia="Times New Roman" w:hAnsi="Gabriola" w:cs="Arial"/>
          <w:noProof/>
          <w:color w:val="000000"/>
          <w:sz w:val="72"/>
          <w:szCs w:val="72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4B9844" wp14:editId="292C655A">
                <wp:simplePos x="0" y="0"/>
                <wp:positionH relativeFrom="page">
                  <wp:posOffset>365760</wp:posOffset>
                </wp:positionH>
                <wp:positionV relativeFrom="paragraph">
                  <wp:posOffset>-138430</wp:posOffset>
                </wp:positionV>
                <wp:extent cx="6714490" cy="891540"/>
                <wp:effectExtent l="0" t="0" r="0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DC87" w14:textId="0EFECB18" w:rsidR="00BC67DE" w:rsidRPr="00836B6F" w:rsidRDefault="00BC67DE" w:rsidP="00BC67DE">
                            <w:pPr>
                              <w:spacing w:after="0" w:line="600" w:lineRule="exact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de-DE"/>
                              </w:rPr>
                            </w:pPr>
                            <w:r w:rsidRPr="00836B6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de-DE"/>
                              </w:rPr>
                              <w:t xml:space="preserve">Übersicht </w:t>
                            </w:r>
                          </w:p>
                          <w:p w14:paraId="1471A677" w14:textId="3AF27CEA" w:rsidR="004C7C9D" w:rsidRPr="00836B6F" w:rsidRDefault="004C7C9D" w:rsidP="004C7C9D">
                            <w:pPr>
                              <w:spacing w:after="0" w:line="600" w:lineRule="exact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de-DE"/>
                              </w:rPr>
                            </w:pPr>
                            <w:r w:rsidRPr="00836B6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de-DE"/>
                              </w:rPr>
                              <w:t>Weihnachtsgottesdienste</w:t>
                            </w:r>
                            <w:r w:rsidR="004B302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de-DE"/>
                              </w:rPr>
                              <w:t xml:space="preserve"> </w:t>
                            </w:r>
                            <w:r w:rsidR="0099386F" w:rsidRPr="00836B6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de-DE"/>
                              </w:rPr>
                              <w:t>2021</w:t>
                            </w:r>
                          </w:p>
                          <w:p w14:paraId="6F5ADD5D" w14:textId="77777777" w:rsidR="00BC67DE" w:rsidRPr="00836B6F" w:rsidRDefault="00BC67DE" w:rsidP="00BC67DE">
                            <w:pPr>
                              <w:spacing w:after="0" w:line="480" w:lineRule="exact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de-DE"/>
                              </w:rPr>
                            </w:pPr>
                          </w:p>
                          <w:p w14:paraId="0BEB2D14" w14:textId="77777777" w:rsidR="00BC67DE" w:rsidRPr="006A472A" w:rsidRDefault="00BC67DE" w:rsidP="00BC6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B9844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8.8pt;margin-top:-10.9pt;width:528.7pt;height:70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" filled="f" stroked="f">
                <v:textbox>
                  <w:txbxContent>
                    <w:p w14:paraId="082ADC87" w14:textId="0EFECB18" w:rsidR="00BC67DE" w:rsidRPr="00836B6F" w:rsidRDefault="00BC67DE" w:rsidP="00BC67DE">
                      <w:pPr>
                        <w:spacing w:after="0" w:line="600" w:lineRule="exact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48"/>
                          <w:szCs w:val="48"/>
                          <w:lang w:eastAsia="de-DE"/>
                        </w:rPr>
                      </w:pPr>
                      <w:r w:rsidRPr="00836B6F"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48"/>
                          <w:szCs w:val="48"/>
                          <w:lang w:eastAsia="de-DE"/>
                        </w:rPr>
                        <w:t xml:space="preserve">Übersicht </w:t>
                      </w:r>
                    </w:p>
                    <w:p w14:paraId="1471A677" w14:textId="3AF27CEA" w:rsidR="004C7C9D" w:rsidRPr="00836B6F" w:rsidRDefault="004C7C9D" w:rsidP="004C7C9D">
                      <w:pPr>
                        <w:spacing w:after="0" w:line="600" w:lineRule="exact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48"/>
                          <w:szCs w:val="48"/>
                          <w:lang w:eastAsia="de-DE"/>
                        </w:rPr>
                      </w:pPr>
                      <w:r w:rsidRPr="00836B6F"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48"/>
                          <w:szCs w:val="48"/>
                          <w:lang w:eastAsia="de-DE"/>
                        </w:rPr>
                        <w:t>Weihnachtsgottesdienste</w:t>
                      </w:r>
                      <w:r w:rsidR="004B3021"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48"/>
                          <w:szCs w:val="48"/>
                          <w:lang w:eastAsia="de-DE"/>
                        </w:rPr>
                        <w:t xml:space="preserve"> </w:t>
                      </w:r>
                      <w:r w:rsidR="0099386F" w:rsidRPr="00836B6F"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48"/>
                          <w:szCs w:val="48"/>
                          <w:lang w:eastAsia="de-DE"/>
                        </w:rPr>
                        <w:t>2021</w:t>
                      </w:r>
                    </w:p>
                    <w:p w14:paraId="6F5ADD5D" w14:textId="77777777" w:rsidR="00BC67DE" w:rsidRPr="00836B6F" w:rsidRDefault="00BC67DE" w:rsidP="00BC67DE">
                      <w:pPr>
                        <w:spacing w:after="0" w:line="480" w:lineRule="exact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48"/>
                          <w:szCs w:val="48"/>
                          <w:lang w:eastAsia="de-DE"/>
                        </w:rPr>
                      </w:pPr>
                    </w:p>
                    <w:p w14:paraId="0BEB2D14" w14:textId="77777777" w:rsidR="00BC67DE" w:rsidRPr="006A472A" w:rsidRDefault="00BC67DE" w:rsidP="00BC6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971870" wp14:editId="2E1DF5CD">
            <wp:simplePos x="0" y="0"/>
            <wp:positionH relativeFrom="page">
              <wp:posOffset>4879340</wp:posOffset>
            </wp:positionH>
            <wp:positionV relativeFrom="paragraph">
              <wp:posOffset>-696595</wp:posOffset>
            </wp:positionV>
            <wp:extent cx="2740236" cy="1369857"/>
            <wp:effectExtent l="57150" t="704850" r="41275" b="706755"/>
            <wp:wrapNone/>
            <wp:docPr id="4" name="Grafik 4" descr="Stern Von Bethlehem Stock-Vektoren und -Grafike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rn Von Bethlehem Stock-Vektoren und -Grafiken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2" t="17820" r="6458" b="13823"/>
                    <a:stretch/>
                  </pic:blipFill>
                  <pic:spPr bwMode="auto">
                    <a:xfrm rot="2248945">
                      <a:off x="0" y="0"/>
                      <a:ext cx="2740236" cy="13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F0A1F" w14:textId="04AC0E42" w:rsidR="00BC67DE" w:rsidRDefault="00BC67DE" w:rsidP="00BC67DE">
      <w:pPr>
        <w:spacing w:line="900" w:lineRule="exact"/>
        <w:jc w:val="center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015E92C8" w14:textId="2359176E" w:rsidR="00BC67DE" w:rsidRPr="00836B6F" w:rsidRDefault="004C7C9D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de-DE"/>
        </w:rPr>
        <w:t>Klimmach:</w:t>
      </w:r>
    </w:p>
    <w:p w14:paraId="3F93411B" w14:textId="65C54EEA" w:rsidR="004C7C9D" w:rsidRPr="00836B6F" w:rsidRDefault="004C7C9D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4.12.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1:00 Uhr</w:t>
      </w:r>
      <w:r w:rsidR="006A472A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Christmette (3G-Regelung)</w:t>
      </w:r>
    </w:p>
    <w:p w14:paraId="37D520B3" w14:textId="120BD591" w:rsidR="00A20141" w:rsidRPr="00836B6F" w:rsidRDefault="00A20141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6.12.</w:t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09:0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Hl. Messe mit Kindersegnung (3G-Regelung)</w:t>
      </w:r>
    </w:p>
    <w:p w14:paraId="75A3C622" w14:textId="3104EC64" w:rsidR="00A20141" w:rsidRPr="00836B6F" w:rsidRDefault="00A20141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31.12.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15:0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Jahresschluss-Messe</w:t>
      </w:r>
    </w:p>
    <w:p w14:paraId="7D31BC4F" w14:textId="7812278B" w:rsidR="00A20141" w:rsidRPr="00836B6F" w:rsidRDefault="00A20141" w:rsidP="00A20141">
      <w:pPr>
        <w:spacing w:after="0" w:line="12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</w:p>
    <w:p w14:paraId="369CEEE4" w14:textId="63961632" w:rsidR="00A20141" w:rsidRPr="00836B6F" w:rsidRDefault="00A20141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de-DE"/>
        </w:rPr>
        <w:t>Mittelstetten:</w:t>
      </w:r>
    </w:p>
    <w:p w14:paraId="3D856131" w14:textId="4E8BE679" w:rsidR="00A20141" w:rsidRPr="00836B6F" w:rsidRDefault="00A20141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4.12.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2:3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Christmette (3G-Regelung)</w:t>
      </w:r>
    </w:p>
    <w:p w14:paraId="40EE6FC4" w14:textId="417EB671" w:rsidR="00A20141" w:rsidRPr="00836B6F" w:rsidRDefault="00A20141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6.12.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4D01F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10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:</w:t>
      </w:r>
      <w:r w:rsidR="004D01F8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3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Hl. Messe mit Kindersegnung (3G-Regelung)</w:t>
      </w:r>
    </w:p>
    <w:p w14:paraId="482BB4EA" w14:textId="15CB5032" w:rsidR="00A20141" w:rsidRPr="00836B6F" w:rsidRDefault="00A20141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</w:p>
    <w:p w14:paraId="3D790020" w14:textId="5095ACF4" w:rsidR="00A20141" w:rsidRPr="00836B6F" w:rsidRDefault="00A20141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proofErr w:type="spellStart"/>
      <w:r w:rsidRPr="00836B6F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de-DE"/>
        </w:rPr>
        <w:t>Schwabegg</w:t>
      </w:r>
      <w:proofErr w:type="spellEnd"/>
      <w:r w:rsidRPr="00836B6F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de-DE"/>
        </w:rPr>
        <w:t>:</w:t>
      </w:r>
    </w:p>
    <w:p w14:paraId="2EAEE51F" w14:textId="0DF1BE35" w:rsidR="006A472A" w:rsidRPr="00836B6F" w:rsidRDefault="00A20141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4.12.</w:t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16:3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 xml:space="preserve">Kindermette in der Rotbachstr. 18 mit </w:t>
      </w:r>
    </w:p>
    <w:p w14:paraId="6606A05E" w14:textId="101D2821" w:rsidR="00A20141" w:rsidRPr="00836B6F" w:rsidRDefault="006A472A" w:rsidP="006A472A">
      <w:pPr>
        <w:spacing w:after="0" w:line="240" w:lineRule="auto"/>
        <w:ind w:left="2127" w:firstLine="708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K</w:t>
      </w:r>
      <w:r w:rsidR="00A20141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rippenspiel + Kindersegnung.</w:t>
      </w:r>
    </w:p>
    <w:p w14:paraId="64DDFB45" w14:textId="71A4AAB5" w:rsidR="00097BDE" w:rsidRPr="00836B6F" w:rsidRDefault="00836B6F" w:rsidP="006A472A">
      <w:pPr>
        <w:spacing w:after="0" w:line="240" w:lineRule="auto"/>
        <w:ind w:firstLine="708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097BDE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17:00 Uhr</w:t>
      </w:r>
      <w:r w:rsidR="00097BDE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Krippenandacht in der Kirche</w:t>
      </w:r>
    </w:p>
    <w:p w14:paraId="62699138" w14:textId="2D1C9780" w:rsidR="006A472A" w:rsidRPr="00836B6F" w:rsidRDefault="00097BDE" w:rsidP="006A472A">
      <w:pPr>
        <w:spacing w:after="0" w:line="240" w:lineRule="auto"/>
        <w:ind w:firstLine="708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1:00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 xml:space="preserve">Christmette (Anmeldung bei G. </w:t>
      </w:r>
      <w:proofErr w:type="spellStart"/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Schießler</w:t>
      </w:r>
      <w:proofErr w:type="spellEnd"/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 ab </w:t>
      </w:r>
    </w:p>
    <w:p w14:paraId="270F5E38" w14:textId="3892D6AD" w:rsidR="00097BDE" w:rsidRPr="00836B6F" w:rsidRDefault="00097BDE" w:rsidP="006A472A">
      <w:pPr>
        <w:spacing w:after="0" w:line="240" w:lineRule="auto"/>
        <w:ind w:left="2124" w:firstLine="708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07.12. – Tel. 4205)</w:t>
      </w:r>
    </w:p>
    <w:p w14:paraId="274320B3" w14:textId="2DEDFB11" w:rsidR="00A20141" w:rsidRPr="00836B6F" w:rsidRDefault="00A20141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</w:t>
      </w:r>
      <w:r w:rsidR="00097BDE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5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.12.</w:t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097BDE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10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:</w:t>
      </w:r>
      <w:r w:rsidR="00097BDE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3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Hl. Messe</w:t>
      </w:r>
    </w:p>
    <w:p w14:paraId="731367CC" w14:textId="4776AA87" w:rsidR="007B4D6E" w:rsidRPr="00836B6F" w:rsidRDefault="007B4D6E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31.12.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17:0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Jahresschluss-Messe</w:t>
      </w:r>
    </w:p>
    <w:p w14:paraId="73D5858A" w14:textId="72F8A5E2" w:rsidR="00AF6590" w:rsidRPr="00836B6F" w:rsidRDefault="00AF6590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</w:p>
    <w:p w14:paraId="6E45450F" w14:textId="18A13406" w:rsidR="00AF6590" w:rsidRPr="00836B6F" w:rsidRDefault="00AF6590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de-DE"/>
        </w:rPr>
        <w:t>Schwabmünchen</w:t>
      </w:r>
    </w:p>
    <w:p w14:paraId="3046DCE4" w14:textId="62746B2D" w:rsidR="006A472A" w:rsidRPr="00836B6F" w:rsidRDefault="00AF6590" w:rsidP="00836B6F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4.12.</w:t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="006A472A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15:00 Uhr  </w:t>
      </w:r>
      <w:r w:rsid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Krippenfeier der Kleinkinderkirche am </w:t>
      </w:r>
    </w:p>
    <w:p w14:paraId="1D99448F" w14:textId="227F43C2" w:rsidR="00ED54D3" w:rsidRPr="00836B6F" w:rsidRDefault="006A472A" w:rsidP="00836B6F">
      <w:pPr>
        <w:spacing w:after="0" w:line="240" w:lineRule="auto"/>
        <w:ind w:left="2268" w:firstLine="567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S</w:t>
      </w:r>
      <w:r w:rsidR="00AF6590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chrannenplatz. </w:t>
      </w:r>
    </w:p>
    <w:p w14:paraId="66A98A33" w14:textId="45008B04" w:rsidR="00836B6F" w:rsidRPr="00836B6F" w:rsidRDefault="00ED54D3" w:rsidP="00836B6F">
      <w:pPr>
        <w:spacing w:after="0" w:line="240" w:lineRule="auto"/>
        <w:ind w:left="1418" w:hanging="1418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16:0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 xml:space="preserve">Krippenfeier der Kleinkinderkirche am </w:t>
      </w:r>
    </w:p>
    <w:p w14:paraId="4B0CC055" w14:textId="62CE2879" w:rsidR="00AF6590" w:rsidRPr="00836B6F" w:rsidRDefault="00836B6F" w:rsidP="00836B6F">
      <w:pPr>
        <w:spacing w:after="0" w:line="240" w:lineRule="auto"/>
        <w:ind w:left="2832"/>
        <w:rPr>
          <w:rFonts w:ascii="Comic Sans MS" w:eastAsia="Times New Roman" w:hAnsi="Comic Sans MS" w:cs="Arial"/>
          <w:color w:val="4472C4" w:themeColor="accent1"/>
          <w:sz w:val="24"/>
          <w:szCs w:val="24"/>
          <w:u w:val="single"/>
          <w:lang w:eastAsia="de-DE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S</w:t>
      </w:r>
      <w:r w:rsidR="00ED54D3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chrannenplatz.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 </w:t>
      </w:r>
      <w:r w:rsidR="00AF6590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Anmeldung jeweils unter:</w:t>
      </w:r>
      <w:r w:rsidR="00ED54D3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 </w:t>
      </w:r>
      <w:r w:rsidR="006B346C" w:rsidRPr="00836B6F">
        <w:rPr>
          <w:rFonts w:ascii="Comic Sans MS" w:eastAsia="Times New Roman" w:hAnsi="Comic Sans MS" w:cs="Arial"/>
          <w:color w:val="4472C4" w:themeColor="accent1"/>
          <w:sz w:val="24"/>
          <w:szCs w:val="24"/>
          <w:u w:val="single"/>
          <w:lang w:eastAsia="de-DE"/>
        </w:rPr>
        <w:t>kr</w:t>
      </w:r>
      <w:r w:rsidR="00AF6590" w:rsidRPr="00836B6F">
        <w:rPr>
          <w:rFonts w:ascii="Comic Sans MS" w:eastAsia="Times New Roman" w:hAnsi="Comic Sans MS" w:cs="Arial"/>
          <w:color w:val="4472C4" w:themeColor="accent1"/>
          <w:sz w:val="24"/>
          <w:szCs w:val="24"/>
          <w:u w:val="single"/>
          <w:lang w:eastAsia="de-DE"/>
        </w:rPr>
        <w:t>ippenfeierkleinkinderkirche2021@web.de</w:t>
      </w:r>
    </w:p>
    <w:p w14:paraId="012CD698" w14:textId="47B2B951" w:rsidR="00ED54D3" w:rsidRPr="00836B6F" w:rsidRDefault="00ED54D3" w:rsidP="006A472A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16:3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 xml:space="preserve">Krippenfeiern an 6 dezentralen Orten – vgl. </w:t>
      </w:r>
    </w:p>
    <w:p w14:paraId="1B41F1A6" w14:textId="778F2C17" w:rsidR="00AF6590" w:rsidRPr="00836B6F" w:rsidRDefault="00ED54D3" w:rsidP="006A472A">
      <w:pPr>
        <w:spacing w:after="0" w:line="240" w:lineRule="auto"/>
        <w:ind w:left="2124" w:right="-802" w:firstLine="708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Veröffentlichungen. Anmeldung unter: </w:t>
      </w:r>
      <w:r w:rsidRPr="00836B6F">
        <w:rPr>
          <w:rFonts w:ascii="Comic Sans MS" w:eastAsia="Times New Roman" w:hAnsi="Comic Sans MS" w:cs="Arial"/>
          <w:color w:val="4472C4" w:themeColor="accent1"/>
          <w:sz w:val="24"/>
          <w:szCs w:val="24"/>
          <w:u w:val="single"/>
          <w:lang w:eastAsia="de-DE"/>
        </w:rPr>
        <w:t>kindermette@gmail</w:t>
      </w:r>
      <w:r w:rsidR="00481E8B">
        <w:rPr>
          <w:rFonts w:ascii="Comic Sans MS" w:eastAsia="Times New Roman" w:hAnsi="Comic Sans MS" w:cs="Arial"/>
          <w:color w:val="4472C4" w:themeColor="accent1"/>
          <w:sz w:val="24"/>
          <w:szCs w:val="24"/>
          <w:u w:val="single"/>
          <w:lang w:eastAsia="de-DE"/>
        </w:rPr>
        <w:t>.</w:t>
      </w:r>
      <w:r w:rsidRPr="00836B6F">
        <w:rPr>
          <w:rFonts w:ascii="Comic Sans MS" w:eastAsia="Times New Roman" w:hAnsi="Comic Sans MS" w:cs="Arial"/>
          <w:color w:val="4472C4" w:themeColor="accent1"/>
          <w:sz w:val="24"/>
          <w:szCs w:val="24"/>
          <w:u w:val="single"/>
          <w:lang w:eastAsia="de-DE"/>
        </w:rPr>
        <w:t>com</w:t>
      </w:r>
      <w:r w:rsidR="00AF6590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</w:p>
    <w:p w14:paraId="4058CD57" w14:textId="2ACC9795" w:rsidR="00E4262B" w:rsidRDefault="00E4262B" w:rsidP="006A472A">
      <w:pPr>
        <w:pStyle w:val="StandardWeb"/>
        <w:spacing w:line="240" w:lineRule="auto"/>
        <w:rPr>
          <w:rFonts w:ascii="Comic Sans MS" w:eastAsia="Times New Roman" w:hAnsi="Comic Sans MS" w:cs="Arial"/>
          <w:color w:val="000000"/>
          <w:lang w:eastAsia="de-DE"/>
        </w:rPr>
      </w:pPr>
      <w:r>
        <w:rPr>
          <w:rFonts w:ascii="Comic Sans MS" w:eastAsia="Times New Roman" w:hAnsi="Comic Sans MS" w:cs="Arial"/>
          <w:color w:val="000000"/>
          <w:lang w:eastAsia="de-DE"/>
        </w:rPr>
        <w:tab/>
      </w:r>
      <w:r>
        <w:rPr>
          <w:rFonts w:ascii="Comic Sans MS" w:eastAsia="Times New Roman" w:hAnsi="Comic Sans MS" w:cs="Arial"/>
          <w:color w:val="000000"/>
          <w:lang w:eastAsia="de-DE"/>
        </w:rPr>
        <w:tab/>
        <w:t>22:30 Uhr</w:t>
      </w:r>
      <w:r>
        <w:rPr>
          <w:rFonts w:ascii="Comic Sans MS" w:eastAsia="Times New Roman" w:hAnsi="Comic Sans MS" w:cs="Arial"/>
          <w:color w:val="000000"/>
          <w:lang w:eastAsia="de-DE"/>
        </w:rPr>
        <w:tab/>
        <w:t>Christmette in der Stadtpfarrkirche</w:t>
      </w:r>
    </w:p>
    <w:p w14:paraId="61423F59" w14:textId="720EE44A" w:rsidR="00684FBE" w:rsidRPr="00836B6F" w:rsidRDefault="00836B6F" w:rsidP="00E4262B">
      <w:pPr>
        <w:pStyle w:val="StandardWeb"/>
        <w:spacing w:line="240" w:lineRule="auto"/>
        <w:rPr>
          <w:rFonts w:ascii="Comic Sans MS" w:eastAsia="Times New Roman" w:hAnsi="Comic Sans MS" w:cs="Arial"/>
          <w:color w:val="000000"/>
          <w:lang w:eastAsia="de-DE"/>
        </w:rPr>
      </w:pPr>
      <w:r w:rsidRPr="00836B6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A46DE" wp14:editId="7E232A93">
                <wp:simplePos x="0" y="0"/>
                <wp:positionH relativeFrom="column">
                  <wp:posOffset>5584190</wp:posOffset>
                </wp:positionH>
                <wp:positionV relativeFrom="paragraph">
                  <wp:posOffset>139700</wp:posOffset>
                </wp:positionV>
                <wp:extent cx="236220" cy="0"/>
                <wp:effectExtent l="0" t="76200" r="30480" b="952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157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439.7pt;margin-top:11pt;width:18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836B6F"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 wp14:anchorId="005F70CE" wp14:editId="44795A83">
            <wp:simplePos x="0" y="0"/>
            <wp:positionH relativeFrom="column">
              <wp:posOffset>5898515</wp:posOffset>
            </wp:positionH>
            <wp:positionV relativeFrom="paragraph">
              <wp:posOffset>45085</wp:posOffset>
            </wp:positionV>
            <wp:extent cx="838800" cy="842400"/>
            <wp:effectExtent l="0" t="0" r="0" b="0"/>
            <wp:wrapTight wrapText="bothSides">
              <wp:wrapPolygon edited="0">
                <wp:start x="0" y="0"/>
                <wp:lineTo x="0" y="21014"/>
                <wp:lineTo x="21109" y="21014"/>
                <wp:lineTo x="2110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B6F">
        <w:rPr>
          <w:rFonts w:ascii="Comic Sans MS" w:eastAsia="Times New Roman" w:hAnsi="Comic Sans MS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2246081" wp14:editId="7877EA36">
                <wp:simplePos x="0" y="0"/>
                <wp:positionH relativeFrom="column">
                  <wp:posOffset>3549650</wp:posOffset>
                </wp:positionH>
                <wp:positionV relativeFrom="paragraph">
                  <wp:posOffset>4445</wp:posOffset>
                </wp:positionV>
                <wp:extent cx="2358390" cy="304800"/>
                <wp:effectExtent l="0" t="0" r="381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B734" w14:textId="5D4AF7E2" w:rsidR="00836B6F" w:rsidRPr="00836B6F" w:rsidRDefault="00163C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836B6F" w:rsidRPr="00836B6F">
                                <w:rPr>
                                  <w:rStyle w:val="Hyperlink"/>
                                  <w:rFonts w:ascii="Comic Sans MS" w:eastAsia="Calibri" w:hAnsi="Comic Sans MS" w:cs="Calibri"/>
                                  <w:sz w:val="20"/>
                                  <w:szCs w:val="20"/>
                                  <w:lang w:eastAsia="de-DE"/>
                                </w:rPr>
                                <w:t>https://youtu.be/cQr1FmFEs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6081" id="Textfeld 2" o:spid="_x0000_s1027" type="#_x0000_t202" style="position:absolute;margin-left:279.5pt;margin-top:.35pt;width:185.7pt;height:2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" stroked="f">
                <v:textbox>
                  <w:txbxContent>
                    <w:p w14:paraId="480FB734" w14:textId="5D4AF7E2" w:rsidR="00836B6F" w:rsidRPr="00836B6F" w:rsidRDefault="00C77394">
                      <w:pPr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836B6F" w:rsidRPr="00836B6F">
                          <w:rPr>
                            <w:rStyle w:val="Hyperlink"/>
                            <w:rFonts w:ascii="Comic Sans MS" w:eastAsia="Calibri" w:hAnsi="Comic Sans MS" w:cs="Calibri"/>
                            <w:sz w:val="20"/>
                            <w:szCs w:val="20"/>
                            <w:lang w:eastAsia="de-DE"/>
                          </w:rPr>
                          <w:t>https://youtu.be/cQr1FmFEs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E6FEE" w:rsidRPr="00836B6F">
        <w:rPr>
          <w:rFonts w:ascii="Comic Sans MS" w:eastAsia="Times New Roman" w:hAnsi="Comic Sans MS" w:cs="Arial"/>
          <w:color w:val="000000"/>
          <w:lang w:eastAsia="de-DE"/>
        </w:rPr>
        <w:t>25.12.</w:t>
      </w:r>
      <w:r w:rsidR="002E6FEE" w:rsidRPr="00836B6F">
        <w:rPr>
          <w:rFonts w:ascii="Comic Sans MS" w:eastAsia="Times New Roman" w:hAnsi="Comic Sans MS" w:cs="Arial"/>
          <w:color w:val="000000"/>
          <w:lang w:eastAsia="de-DE"/>
        </w:rPr>
        <w:tab/>
      </w:r>
      <w:r w:rsidR="002E6FEE" w:rsidRPr="00836B6F">
        <w:rPr>
          <w:rFonts w:ascii="Comic Sans MS" w:eastAsia="Times New Roman" w:hAnsi="Comic Sans MS" w:cs="Arial"/>
          <w:color w:val="000000"/>
          <w:lang w:eastAsia="de-DE"/>
        </w:rPr>
        <w:tab/>
        <w:t>09:00 Uhr</w:t>
      </w:r>
      <w:r w:rsidR="002E6FEE" w:rsidRPr="00836B6F">
        <w:rPr>
          <w:rFonts w:ascii="Comic Sans MS" w:eastAsia="Times New Roman" w:hAnsi="Comic Sans MS" w:cs="Arial"/>
          <w:color w:val="000000"/>
          <w:lang w:eastAsia="de-DE"/>
        </w:rPr>
        <w:tab/>
        <w:t xml:space="preserve">Hl. Messe </w:t>
      </w:r>
      <w:r w:rsidR="002E6FEE" w:rsidRPr="00836B6F">
        <w:rPr>
          <w:rFonts w:ascii="Comic Sans MS" w:eastAsia="Times New Roman" w:hAnsi="Comic Sans MS" w:cs="Arial"/>
          <w:color w:val="000000"/>
          <w:u w:val="single"/>
          <w:lang w:eastAsia="de-DE"/>
        </w:rPr>
        <w:t>mit Livestream</w:t>
      </w:r>
      <w:r w:rsidR="00684FBE" w:rsidRPr="00836B6F">
        <w:rPr>
          <w:rFonts w:ascii="Comic Sans MS" w:eastAsia="Times New Roman" w:hAnsi="Comic Sans MS" w:cs="Arial"/>
          <w:color w:val="000000"/>
          <w:lang w:eastAsia="de-DE"/>
        </w:rPr>
        <w:t xml:space="preserve"> </w:t>
      </w:r>
    </w:p>
    <w:p w14:paraId="6552F872" w14:textId="6BBCAAEC" w:rsidR="002E6FEE" w:rsidRPr="00836B6F" w:rsidRDefault="002E6FEE" w:rsidP="006A472A">
      <w:pPr>
        <w:spacing w:after="0" w:line="240" w:lineRule="auto"/>
        <w:ind w:right="-802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10:3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Hl. Messe</w:t>
      </w:r>
    </w:p>
    <w:p w14:paraId="52F912CD" w14:textId="5811B588" w:rsidR="002E6FEE" w:rsidRPr="00836B6F" w:rsidRDefault="002E6FEE" w:rsidP="006A472A">
      <w:pPr>
        <w:spacing w:after="0" w:line="240" w:lineRule="auto"/>
        <w:ind w:right="-802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19:0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Abendmesse</w:t>
      </w:r>
    </w:p>
    <w:p w14:paraId="4E2ED9A4" w14:textId="7660517A" w:rsidR="002E6FEE" w:rsidRPr="00836B6F" w:rsidRDefault="002E6FEE" w:rsidP="006A472A">
      <w:pPr>
        <w:spacing w:after="0" w:line="240" w:lineRule="auto"/>
        <w:ind w:right="-802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6.12.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09:0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 xml:space="preserve">Hl. Messe </w:t>
      </w:r>
    </w:p>
    <w:p w14:paraId="75CDDA2A" w14:textId="56CADE44" w:rsidR="002E6FEE" w:rsidRPr="00836B6F" w:rsidRDefault="002E6FEE" w:rsidP="006A472A">
      <w:pPr>
        <w:spacing w:after="0" w:line="240" w:lineRule="auto"/>
        <w:ind w:right="-802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10:3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Hl. Messe</w:t>
      </w:r>
      <w:r w:rsidR="005C2C05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 xml:space="preserve"> mit Kindersegnung</w:t>
      </w:r>
    </w:p>
    <w:p w14:paraId="75376867" w14:textId="0D6A2509" w:rsidR="002E6FEE" w:rsidRPr="00836B6F" w:rsidRDefault="002E6FEE" w:rsidP="006A472A">
      <w:pPr>
        <w:spacing w:after="0" w:line="240" w:lineRule="auto"/>
        <w:ind w:right="-802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19:0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Abendmesse</w:t>
      </w:r>
    </w:p>
    <w:p w14:paraId="489EAF5E" w14:textId="6528C3D6" w:rsidR="007B7522" w:rsidRDefault="002E6FEE" w:rsidP="00E4262B">
      <w:pPr>
        <w:spacing w:after="0" w:line="240" w:lineRule="auto"/>
        <w:ind w:right="-802"/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</w:pP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31.12.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17:00 Uhr</w:t>
      </w:r>
      <w:r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Jahresschluss-Messe</w:t>
      </w:r>
    </w:p>
    <w:p w14:paraId="7BD7ADC1" w14:textId="600FD477" w:rsidR="001B1992" w:rsidRPr="007B7522" w:rsidRDefault="00BC67DE" w:rsidP="007B7522">
      <w:p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836B6F">
        <w:rPr>
          <w:rFonts w:ascii="Comic Sans MS" w:eastAsia="Times New Roman" w:hAnsi="Comic Sans M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20B027" wp14:editId="60646162">
                <wp:simplePos x="0" y="0"/>
                <wp:positionH relativeFrom="page">
                  <wp:posOffset>91440</wp:posOffset>
                </wp:positionH>
                <wp:positionV relativeFrom="paragraph">
                  <wp:posOffset>4570730</wp:posOffset>
                </wp:positionV>
                <wp:extent cx="7543800" cy="179832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2EFD" w14:textId="77777777" w:rsidR="00BC67DE" w:rsidRPr="00882540" w:rsidRDefault="00BC67DE" w:rsidP="00BC67DE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B027" id="_x0000_s1028" type="#_x0000_t202" style="position:absolute;margin-left:7.2pt;margin-top:359.9pt;width:594pt;height:14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" stroked="f">
                <v:textbox>
                  <w:txbxContent>
                    <w:p w14:paraId="68552EFD" w14:textId="77777777" w:rsidR="00BC67DE" w:rsidRPr="00882540" w:rsidRDefault="00BC67DE" w:rsidP="00BC67DE">
                      <w:pPr>
                        <w:jc w:val="center"/>
                        <w:rPr>
                          <w:rFonts w:ascii="Gabriola" w:hAnsi="Gabriol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B6F">
        <w:rPr>
          <w:rFonts w:ascii="Comic Sans MS" w:eastAsia="Times New Roman" w:hAnsi="Comic Sans M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64E6D0" wp14:editId="20F77B94">
                <wp:simplePos x="0" y="0"/>
                <wp:positionH relativeFrom="margin">
                  <wp:align>center</wp:align>
                </wp:positionH>
                <wp:positionV relativeFrom="paragraph">
                  <wp:posOffset>4424680</wp:posOffset>
                </wp:positionV>
                <wp:extent cx="6272900" cy="616688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900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1FAD" w14:textId="77777777" w:rsidR="00BC67DE" w:rsidRPr="006F3023" w:rsidRDefault="00BC67DE" w:rsidP="00BC67DE">
                            <w:pPr>
                              <w:rPr>
                                <w:rFonts w:ascii="Gabriola" w:hAnsi="Gabriol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E6D0" id="_x0000_s1029" type="#_x0000_t202" style="position:absolute;margin-left:0;margin-top:348.4pt;width:493.95pt;height:48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" stroked="f">
                <v:textbox>
                  <w:txbxContent>
                    <w:p w14:paraId="29461FAD" w14:textId="77777777" w:rsidR="00BC67DE" w:rsidRPr="006F3023" w:rsidRDefault="00BC67DE" w:rsidP="00BC67DE">
                      <w:pPr>
                        <w:rPr>
                          <w:rFonts w:ascii="Gabriola" w:hAnsi="Gabriol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Gabriola" w:hAnsi="Gabriola"/>
                          <w:b/>
                          <w:bCs/>
                          <w:sz w:val="48"/>
                          <w:szCs w:val="48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09B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24.-2</w:t>
      </w:r>
      <w:r w:rsidR="0084679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7</w:t>
      </w:r>
      <w:r w:rsidR="008C509B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>.12.</w:t>
      </w:r>
      <w:r w:rsidR="008C509B" w:rsidRPr="00836B6F">
        <w:rPr>
          <w:rFonts w:ascii="Comic Sans MS" w:eastAsia="Times New Roman" w:hAnsi="Comic Sans MS" w:cs="Arial"/>
          <w:color w:val="000000"/>
          <w:sz w:val="24"/>
          <w:szCs w:val="24"/>
          <w:lang w:eastAsia="de-DE"/>
        </w:rPr>
        <w:tab/>
        <w:t>Weihnachtskrippenweg im Luitpoldpark für Familien</w:t>
      </w:r>
      <w:r w:rsidR="00775252" w:rsidRPr="00775252">
        <w:t xml:space="preserve"> </w:t>
      </w:r>
      <w:r w:rsidR="007B7522" w:rsidRPr="00836B6F">
        <w:rPr>
          <w:rFonts w:ascii="Comic Sans MS" w:eastAsia="Times New Roman" w:hAnsi="Comic Sans M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93FA0D8" wp14:editId="059468C5">
                <wp:simplePos x="0" y="0"/>
                <wp:positionH relativeFrom="page">
                  <wp:posOffset>1783080</wp:posOffset>
                </wp:positionH>
                <wp:positionV relativeFrom="paragraph">
                  <wp:posOffset>208280</wp:posOffset>
                </wp:positionV>
                <wp:extent cx="4480560" cy="601980"/>
                <wp:effectExtent l="0" t="0" r="0" b="762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DD18" w14:textId="0DC37317" w:rsidR="007B7522" w:rsidRPr="00836B6F" w:rsidRDefault="007B7522" w:rsidP="007B7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7522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e-DE"/>
                              </w:rPr>
                              <w:t>Ein frohes und gesegnetes Weihnachtsf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A0D8" id="_x0000_s1030" type="#_x0000_t202" style="position:absolute;margin-left:140.4pt;margin-top:16.4pt;width:352.8pt;height:47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" stroked="f">
                <v:textbox>
                  <w:txbxContent>
                    <w:p w14:paraId="5E72DD18" w14:textId="0DC37317" w:rsidR="007B7522" w:rsidRPr="00836B6F" w:rsidRDefault="007B7522" w:rsidP="007B7522">
                      <w:pPr>
                        <w:rPr>
                          <w:sz w:val="20"/>
                          <w:szCs w:val="20"/>
                        </w:rPr>
                      </w:pPr>
                      <w:r w:rsidRPr="007B7522"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lang w:eastAsia="de-DE"/>
                        </w:rPr>
                        <w:t>Ein frohes und gesegnetes Weihnachtsfest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B1992" w:rsidRPr="007B7522" w:rsidSect="0037617F">
      <w:headerReference w:type="default" r:id="rId11"/>
      <w:footerReference w:type="default" r:id="rId12"/>
      <w:pgSz w:w="12240" w:h="15840"/>
      <w:pgMar w:top="1418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B28D" w14:textId="77777777" w:rsidR="00163C8E" w:rsidRDefault="00163C8E" w:rsidP="00BC67DE">
      <w:pPr>
        <w:spacing w:after="0" w:line="240" w:lineRule="auto"/>
      </w:pPr>
      <w:r>
        <w:separator/>
      </w:r>
    </w:p>
  </w:endnote>
  <w:endnote w:type="continuationSeparator" w:id="0">
    <w:p w14:paraId="5D5A69B8" w14:textId="77777777" w:rsidR="00163C8E" w:rsidRDefault="00163C8E" w:rsidP="00BC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BE87" w14:textId="77777777" w:rsidR="002859EF" w:rsidRPr="002859EF" w:rsidRDefault="008C4DBC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A88855" wp14:editId="0A82D849">
              <wp:simplePos x="0" y="0"/>
              <wp:positionH relativeFrom="margin">
                <wp:align>center</wp:align>
              </wp:positionH>
              <wp:positionV relativeFrom="paragraph">
                <wp:posOffset>289900</wp:posOffset>
              </wp:positionV>
              <wp:extent cx="3306445" cy="1404620"/>
              <wp:effectExtent l="0" t="0" r="825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64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4F422" w14:textId="7EFB9D17" w:rsidR="002859EF" w:rsidRPr="003F3C60" w:rsidRDefault="00163C8E" w:rsidP="002859EF">
                          <w:pPr>
                            <w:rPr>
                              <w:rFonts w:ascii="Gabriola" w:hAnsi="Gabriol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A8885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22.85pt;width:260.3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" stroked="f">
              <v:textbox style="mso-fit-shape-to-text:t">
                <w:txbxContent>
                  <w:p w14:paraId="1F44F422" w14:textId="7EFB9D17" w:rsidR="002859EF" w:rsidRPr="003F3C60" w:rsidRDefault="00C77394" w:rsidP="002859EF">
                    <w:pPr>
                      <w:rPr>
                        <w:rFonts w:ascii="Gabriola" w:hAnsi="Gabriol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7E6C" w14:textId="77777777" w:rsidR="00163C8E" w:rsidRDefault="00163C8E" w:rsidP="00BC67DE">
      <w:pPr>
        <w:spacing w:after="0" w:line="240" w:lineRule="auto"/>
      </w:pPr>
      <w:r>
        <w:separator/>
      </w:r>
    </w:p>
  </w:footnote>
  <w:footnote w:type="continuationSeparator" w:id="0">
    <w:p w14:paraId="7D94FCB9" w14:textId="77777777" w:rsidR="00163C8E" w:rsidRDefault="00163C8E" w:rsidP="00BC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FE9E" w14:textId="77777777" w:rsidR="00B34BBA" w:rsidRDefault="008C4DBC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9B29FF" wp14:editId="7754F71B">
              <wp:simplePos x="0" y="0"/>
              <wp:positionH relativeFrom="column">
                <wp:posOffset>486410</wp:posOffset>
              </wp:positionH>
              <wp:positionV relativeFrom="paragraph">
                <wp:posOffset>-220980</wp:posOffset>
              </wp:positionV>
              <wp:extent cx="359664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C9137" w14:textId="7E921449" w:rsidR="00515F36" w:rsidRPr="00526D7E" w:rsidRDefault="004C7C9D">
                          <w:pPr>
                            <w:rPr>
                              <w:rFonts w:ascii="Comic Sans MS" w:hAnsi="Comic Sans MS"/>
                              <w:color w:val="7B7B7B" w:themeColor="accent3" w:themeShade="BF"/>
                            </w:rPr>
                          </w:pPr>
                          <w:r w:rsidRPr="00526D7E">
                            <w:rPr>
                              <w:rFonts w:ascii="Comic Sans MS" w:hAnsi="Comic Sans MS"/>
                              <w:color w:val="7B7B7B" w:themeColor="accent3" w:themeShade="BF"/>
                            </w:rPr>
                            <w:t>Katholische Pfarreiengemeinschaft Schwabmün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B29F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8.3pt;margin-top:-17.4pt;width:283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" filled="f" stroked="f">
              <v:textbox style="mso-fit-shape-to-text:t">
                <w:txbxContent>
                  <w:p w14:paraId="514C9137" w14:textId="7E921449" w:rsidR="00515F36" w:rsidRPr="00526D7E" w:rsidRDefault="004C7C9D">
                    <w:pPr>
                      <w:rPr>
                        <w:rFonts w:ascii="Comic Sans MS" w:hAnsi="Comic Sans MS"/>
                        <w:color w:val="7B7B7B" w:themeColor="accent3" w:themeShade="BF"/>
                      </w:rPr>
                    </w:pPr>
                    <w:r w:rsidRPr="00526D7E">
                      <w:rPr>
                        <w:rFonts w:ascii="Comic Sans MS" w:hAnsi="Comic Sans MS"/>
                        <w:color w:val="7B7B7B" w:themeColor="accent3" w:themeShade="BF"/>
                      </w:rPr>
                      <w:t>Katholische Pfarreiengemeinschaft Schwabmünch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1ABE2F4" wp14:editId="1A2E8B73">
          <wp:simplePos x="0" y="0"/>
          <wp:positionH relativeFrom="page">
            <wp:posOffset>-137159</wp:posOffset>
          </wp:positionH>
          <wp:positionV relativeFrom="paragraph">
            <wp:posOffset>-457200</wp:posOffset>
          </wp:positionV>
          <wp:extent cx="3840480" cy="965925"/>
          <wp:effectExtent l="0" t="0" r="7620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18" b="15806"/>
                  <a:stretch/>
                </pic:blipFill>
                <pic:spPr bwMode="auto">
                  <a:xfrm>
                    <a:off x="0" y="0"/>
                    <a:ext cx="3866807" cy="9725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47"/>
    <w:rsid w:val="00097BDE"/>
    <w:rsid w:val="0013073C"/>
    <w:rsid w:val="00163C8E"/>
    <w:rsid w:val="001B1992"/>
    <w:rsid w:val="002E6FEE"/>
    <w:rsid w:val="003155E4"/>
    <w:rsid w:val="00481E8B"/>
    <w:rsid w:val="004B3021"/>
    <w:rsid w:val="004C7C9D"/>
    <w:rsid w:val="004D01F8"/>
    <w:rsid w:val="00526D7E"/>
    <w:rsid w:val="005C2C05"/>
    <w:rsid w:val="006142CA"/>
    <w:rsid w:val="00684FBE"/>
    <w:rsid w:val="006A05AB"/>
    <w:rsid w:val="006A472A"/>
    <w:rsid w:val="006B346C"/>
    <w:rsid w:val="00775252"/>
    <w:rsid w:val="007B4D6E"/>
    <w:rsid w:val="007B7522"/>
    <w:rsid w:val="00836B6F"/>
    <w:rsid w:val="0084679F"/>
    <w:rsid w:val="008906D8"/>
    <w:rsid w:val="008C4DBC"/>
    <w:rsid w:val="008C509B"/>
    <w:rsid w:val="009215B1"/>
    <w:rsid w:val="0099386F"/>
    <w:rsid w:val="00A20141"/>
    <w:rsid w:val="00A524CD"/>
    <w:rsid w:val="00AF6590"/>
    <w:rsid w:val="00BC67DE"/>
    <w:rsid w:val="00BF74F9"/>
    <w:rsid w:val="00C77394"/>
    <w:rsid w:val="00CB1E03"/>
    <w:rsid w:val="00E4262B"/>
    <w:rsid w:val="00E700ED"/>
    <w:rsid w:val="00ED54D3"/>
    <w:rsid w:val="00EE0E47"/>
    <w:rsid w:val="00F43683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880DE"/>
  <w15:chartTrackingRefBased/>
  <w15:docId w15:val="{C9D58321-8BA5-4A63-8852-BABD48B4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7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C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7DE"/>
  </w:style>
  <w:style w:type="paragraph" w:styleId="Fuzeile">
    <w:name w:val="footer"/>
    <w:basedOn w:val="Standard"/>
    <w:link w:val="FuzeileZchn"/>
    <w:uiPriority w:val="99"/>
    <w:unhideWhenUsed/>
    <w:rsid w:val="00BC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7DE"/>
  </w:style>
  <w:style w:type="character" w:styleId="Hyperlink">
    <w:name w:val="Hyperlink"/>
    <w:basedOn w:val="Absatz-Standardschriftart"/>
    <w:uiPriority w:val="99"/>
    <w:unhideWhenUsed/>
    <w:rsid w:val="00BC67D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84FBE"/>
    <w:rPr>
      <w:rFonts w:ascii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youtu.be/cQr1FmFEs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Qr1FmFEs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99E4-6F02-4BF2-9AF4-CE673BC9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Ziegler</dc:creator>
  <cp:keywords/>
  <dc:description/>
  <cp:lastModifiedBy>Nothofer, Claudia</cp:lastModifiedBy>
  <cp:revision>2</cp:revision>
  <cp:lastPrinted>2021-12-13T15:15:00Z</cp:lastPrinted>
  <dcterms:created xsi:type="dcterms:W3CDTF">2021-12-23T12:31:00Z</dcterms:created>
  <dcterms:modified xsi:type="dcterms:W3CDTF">2021-12-23T12:31:00Z</dcterms:modified>
</cp:coreProperties>
</file>